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48648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0303885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4F5214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B0A8E44" w14:textId="0583C381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8D2092">
        <w:rPr>
          <w:rFonts w:asciiTheme="minorHAnsi" w:eastAsia="Arial" w:hAnsiTheme="minorHAnsi" w:cs="Calibri"/>
          <w:bCs/>
          <w:sz w:val="22"/>
          <w:szCs w:val="22"/>
        </w:rPr>
        <w:t>23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</w:t>
      </w:r>
      <w:r w:rsidR="008D2092">
        <w:rPr>
          <w:rFonts w:asciiTheme="minorHAnsi" w:eastAsia="Arial" w:hAnsiTheme="minorHAnsi" w:cs="Calibri"/>
          <w:bCs/>
          <w:sz w:val="22"/>
          <w:szCs w:val="22"/>
        </w:rPr>
        <w:t>. 571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F0088A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286CF6C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8D045E3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91605A3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CE2EE77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682A33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8E34A8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34A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976034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BC1439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C51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67D723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BFB41D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DB54397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C4A8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499BCD1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19A2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E0C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2FD6DF2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8ED551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587C0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95C66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8A48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F6FA3A6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8E5DCC3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E31B1AA" w14:textId="77777777" w:rsidTr="00311754">
        <w:tc>
          <w:tcPr>
            <w:tcW w:w="10774" w:type="dxa"/>
            <w:shd w:val="clear" w:color="auto" w:fill="C4BC96"/>
          </w:tcPr>
          <w:p w14:paraId="35530D4A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379A22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6D249B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3C8A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960CA6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7AD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0FA55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477BA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142C05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3375D5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B666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8A0AC4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5BD56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3D4C1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9C922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CA32BC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6FEEBA7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AD431E9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BBD83B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98B9AC6" w14:textId="77777777" w:rsidR="007F534A" w:rsidRPr="00271F23" w:rsidRDefault="00E128D0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2023</w:t>
            </w:r>
          </w:p>
        </w:tc>
      </w:tr>
      <w:tr w:rsidR="007F534A" w:rsidRPr="003A2508" w14:paraId="10F0B967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0719DA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1BACC2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6374AB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23928B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5DB4CA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918A14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2F7E44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E05614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F710D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F2755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B9E3853" w14:textId="77777777" w:rsidTr="00984692">
        <w:tc>
          <w:tcPr>
            <w:tcW w:w="1196" w:type="pct"/>
          </w:tcPr>
          <w:p w14:paraId="3AFDC6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4BB7B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77E58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0DC0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DAFF5D" w14:textId="77777777" w:rsidTr="00984692">
        <w:tc>
          <w:tcPr>
            <w:tcW w:w="1196" w:type="pct"/>
          </w:tcPr>
          <w:p w14:paraId="5FE3BB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EAA12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D8DF7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5FEB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A967AD" w14:textId="77777777" w:rsidTr="00984692">
        <w:tc>
          <w:tcPr>
            <w:tcW w:w="1196" w:type="pct"/>
          </w:tcPr>
          <w:p w14:paraId="78839F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C992F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BBCC3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AAE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BD5710" w14:textId="77777777" w:rsidTr="00984692">
        <w:tc>
          <w:tcPr>
            <w:tcW w:w="1196" w:type="pct"/>
          </w:tcPr>
          <w:p w14:paraId="50FB5A9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5CF78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33E38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002C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6E156B" w14:textId="77777777" w:rsidTr="00984692">
        <w:tc>
          <w:tcPr>
            <w:tcW w:w="1196" w:type="pct"/>
          </w:tcPr>
          <w:p w14:paraId="34C1BF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7D1F9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D6438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C5C6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97297B" w14:textId="77777777" w:rsidTr="00984692">
        <w:tc>
          <w:tcPr>
            <w:tcW w:w="1196" w:type="pct"/>
          </w:tcPr>
          <w:p w14:paraId="08388C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C63A0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509A8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9314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7AE9F1" w14:textId="77777777" w:rsidTr="00984692">
        <w:tc>
          <w:tcPr>
            <w:tcW w:w="1196" w:type="pct"/>
          </w:tcPr>
          <w:p w14:paraId="511F3B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64A26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5B4A4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07F6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7A7A63" w14:textId="77777777" w:rsidTr="00984692">
        <w:tc>
          <w:tcPr>
            <w:tcW w:w="1196" w:type="pct"/>
          </w:tcPr>
          <w:p w14:paraId="206DB01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B0977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54CF4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51CE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22942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2B5E9F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7DDF6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94B84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4F417C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69A22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22BCC7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54FE43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301336C" w14:textId="77777777" w:rsidTr="00984692">
        <w:tc>
          <w:tcPr>
            <w:tcW w:w="1196" w:type="pct"/>
          </w:tcPr>
          <w:p w14:paraId="734043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36746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C14D6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6E5D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8E105B" w14:textId="77777777" w:rsidTr="00984692">
        <w:tc>
          <w:tcPr>
            <w:tcW w:w="1196" w:type="pct"/>
          </w:tcPr>
          <w:p w14:paraId="201E80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D2B75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7556B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17C9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EE6A14" w14:textId="77777777" w:rsidTr="00984692">
        <w:tc>
          <w:tcPr>
            <w:tcW w:w="1196" w:type="pct"/>
          </w:tcPr>
          <w:p w14:paraId="1F16255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FA329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17C6C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4F79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31AB3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1683D9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70F5F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CD0B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FCD7E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883155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7D727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2121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FF42C1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EEC4D7D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54B258B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41DF55D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65A85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F751E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0E6F13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C8096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9B4BF5E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5A99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C7224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79A9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79C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DD14D2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1E61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84AD1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F0F59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72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4602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CB3F1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7493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43069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6011F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9D0A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A2E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D25571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40FB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01020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B7EAD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B9E0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EEFB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1329859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9E97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1CF30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4904B3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EA26AE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7EBE54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89C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E26F4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6D25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EDF6BC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B4C2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75220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A7205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78A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136A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D8582F1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1F3A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1EABC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B0AFB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1986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351A0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224413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FD3A9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EBE2B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8808F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BDB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B057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A3F4D3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9A6E0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07B2C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599D72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FA10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3C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F51A55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F43FC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3FC2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01C840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9D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5B22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8E4DFA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403F2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C4ECC8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6BC6E20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A7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A0280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E4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8FE174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523D0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FADFE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6D400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C1A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435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C7C650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CFAFA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92374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5EFB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A7D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2A3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A5372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3CA5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A4C40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66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F0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86995A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F425CB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EBA82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DD7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52B7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6BF384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9F876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1A62C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E0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FAD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0DFBC0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38282B0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3D8BFF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E309099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F6025E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87A0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83E0C0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69B2C7E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EB3543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06B75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34D0367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2F895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F738DC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C8831B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6681399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FE885F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19D6B7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49746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EBFEDE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304C22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AE58C04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3396339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BA05F8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27D34A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85AB60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1A1DCF5" w14:textId="77777777" w:rsidTr="00311754">
        <w:tc>
          <w:tcPr>
            <w:tcW w:w="7654" w:type="dxa"/>
            <w:shd w:val="clear" w:color="auto" w:fill="auto"/>
          </w:tcPr>
          <w:p w14:paraId="7B050014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9E0F68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65F5FA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3E5811A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696B0D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E0A0AC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24B7D3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510289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7F1C867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9A645B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ACC9B54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66FA66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44FA2CD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4057B" w14:textId="77777777" w:rsidR="009A2C0D" w:rsidRDefault="009A2C0D">
      <w:r>
        <w:separator/>
      </w:r>
    </w:p>
  </w:endnote>
  <w:endnote w:type="continuationSeparator" w:id="0">
    <w:p w14:paraId="178CD1CD" w14:textId="77777777"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65B9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128D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21354AA4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BCDC" w14:textId="77777777" w:rsidR="009A2C0D" w:rsidRDefault="009A2C0D">
      <w:r>
        <w:separator/>
      </w:r>
    </w:p>
  </w:footnote>
  <w:footnote w:type="continuationSeparator" w:id="0">
    <w:p w14:paraId="712BE867" w14:textId="77777777" w:rsidR="009A2C0D" w:rsidRDefault="009A2C0D">
      <w:r>
        <w:continuationSeparator/>
      </w:r>
    </w:p>
  </w:footnote>
  <w:footnote w:id="1">
    <w:p w14:paraId="618081AD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9FBB8F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8F3C3E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AAE7B0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2B1E7A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E0FAE2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A99F8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FDA304C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07BC114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908919">
    <w:abstractNumId w:val="1"/>
  </w:num>
  <w:num w:numId="2" w16cid:durableId="1119691026">
    <w:abstractNumId w:val="6"/>
  </w:num>
  <w:num w:numId="3" w16cid:durableId="2088336657">
    <w:abstractNumId w:val="9"/>
  </w:num>
  <w:num w:numId="4" w16cid:durableId="1892157622">
    <w:abstractNumId w:val="4"/>
  </w:num>
  <w:num w:numId="5" w16cid:durableId="383221072">
    <w:abstractNumId w:val="12"/>
  </w:num>
  <w:num w:numId="6" w16cid:durableId="1579555572">
    <w:abstractNumId w:val="0"/>
  </w:num>
  <w:num w:numId="7" w16cid:durableId="1036393956">
    <w:abstractNumId w:val="11"/>
  </w:num>
  <w:num w:numId="8" w16cid:durableId="471949898">
    <w:abstractNumId w:val="10"/>
  </w:num>
  <w:num w:numId="9" w16cid:durableId="1408500145">
    <w:abstractNumId w:val="2"/>
  </w:num>
  <w:num w:numId="10" w16cid:durableId="2095473795">
    <w:abstractNumId w:val="3"/>
  </w:num>
  <w:num w:numId="11" w16cid:durableId="1775904476">
    <w:abstractNumId w:val="8"/>
  </w:num>
  <w:num w:numId="12" w16cid:durableId="1267812365">
    <w:abstractNumId w:val="5"/>
  </w:num>
  <w:num w:numId="13" w16cid:durableId="2710158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30AA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092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28D0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5D5BB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16A5-E933-4C7E-B47C-B4E576B2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lena Karpiak</cp:lastModifiedBy>
  <cp:revision>4</cp:revision>
  <cp:lastPrinted>2018-10-09T16:18:00Z</cp:lastPrinted>
  <dcterms:created xsi:type="dcterms:W3CDTF">2020-02-21T10:56:00Z</dcterms:created>
  <dcterms:modified xsi:type="dcterms:W3CDTF">2024-01-12T09:00:00Z</dcterms:modified>
</cp:coreProperties>
</file>